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48" w:rsidRDefault="00207448" w:rsidP="00207448">
      <w:pPr>
        <w:tabs>
          <w:tab w:val="left" w:pos="3248"/>
          <w:tab w:val="left" w:pos="3864"/>
        </w:tabs>
        <w:jc w:val="center"/>
      </w:pPr>
      <w:r>
        <w:rPr>
          <w:noProof/>
          <w:lang w:eastAsia="pt-BR"/>
        </w:rPr>
        <w:drawing>
          <wp:inline distT="0" distB="0" distL="0" distR="0" wp14:anchorId="694BBF8A" wp14:editId="1A000E31">
            <wp:extent cx="5153025" cy="1103244"/>
            <wp:effectExtent l="0" t="0" r="0" b="19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896" cy="11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E" w:rsidRDefault="0081323E" w:rsidP="002D524A">
      <w:pPr>
        <w:tabs>
          <w:tab w:val="left" w:pos="3248"/>
          <w:tab w:val="left" w:pos="3864"/>
        </w:tabs>
        <w:jc w:val="center"/>
        <w:rPr>
          <w:b/>
          <w:sz w:val="32"/>
        </w:rPr>
      </w:pPr>
    </w:p>
    <w:p w:rsidR="0081323E" w:rsidRPr="0081323E" w:rsidRDefault="007F4D89" w:rsidP="00EE0837">
      <w:pPr>
        <w:tabs>
          <w:tab w:val="left" w:pos="3248"/>
          <w:tab w:val="left" w:pos="3864"/>
        </w:tabs>
        <w:rPr>
          <w:sz w:val="32"/>
          <w:szCs w:val="28"/>
        </w:rPr>
      </w:pPr>
      <w:r w:rsidRPr="0081323E">
        <w:rPr>
          <w:sz w:val="32"/>
          <w:szCs w:val="28"/>
        </w:rPr>
        <w:t xml:space="preserve">Leia atentamente as orientações abaixo: </w:t>
      </w:r>
    </w:p>
    <w:p w:rsidR="00E155AF" w:rsidRDefault="007F4D89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 w:rsidRPr="0081323E">
        <w:rPr>
          <w:sz w:val="32"/>
          <w:szCs w:val="28"/>
        </w:rPr>
        <w:t xml:space="preserve">1. </w:t>
      </w:r>
      <w:r w:rsidR="00E155AF">
        <w:rPr>
          <w:sz w:val="32"/>
          <w:szCs w:val="28"/>
        </w:rPr>
        <w:t>O PROCON é um órgão administrativo que não tem autonomia para solicitar reparação por dano moral. Se o intuito da reclamação é solicitar indenização por constrangimento, por exemplo, você deverá iniciar um processo no poder judiciário.</w:t>
      </w:r>
    </w:p>
    <w:p w:rsidR="00EE0837" w:rsidRPr="0081323E" w:rsidRDefault="00E155AF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 xml:space="preserve">2. </w:t>
      </w:r>
      <w:r w:rsidR="007F4D89" w:rsidRPr="0081323E">
        <w:rPr>
          <w:sz w:val="32"/>
          <w:szCs w:val="28"/>
        </w:rPr>
        <w:t>Os campos destacados em azul são de preenchimento obrigatório. Formulários encaminhados sem as informações obri</w:t>
      </w:r>
      <w:r w:rsidR="00EE0837" w:rsidRPr="0081323E">
        <w:rPr>
          <w:sz w:val="32"/>
          <w:szCs w:val="28"/>
        </w:rPr>
        <w:t>gatórias serão desconsiderados.</w:t>
      </w:r>
    </w:p>
    <w:p w:rsidR="00EE0837" w:rsidRPr="0081323E" w:rsidRDefault="00E155AF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3</w:t>
      </w:r>
      <w:r w:rsidR="007F4D89" w:rsidRPr="0081323E">
        <w:rPr>
          <w:sz w:val="32"/>
          <w:szCs w:val="28"/>
        </w:rPr>
        <w:t xml:space="preserve">. </w:t>
      </w:r>
      <w:r w:rsidR="0043610D">
        <w:rPr>
          <w:sz w:val="32"/>
          <w:szCs w:val="28"/>
        </w:rPr>
        <w:t xml:space="preserve">O formulário poderá ser preenchido de forma digital ou </w:t>
      </w:r>
      <w:r w:rsidR="000002C2">
        <w:rPr>
          <w:sz w:val="32"/>
          <w:szCs w:val="28"/>
        </w:rPr>
        <w:t>manualmente com letras de forma.</w:t>
      </w:r>
      <w:r w:rsidR="0043610D">
        <w:rPr>
          <w:sz w:val="32"/>
          <w:szCs w:val="28"/>
        </w:rPr>
        <w:t xml:space="preserve"> </w:t>
      </w:r>
      <w:r w:rsidR="000002C2">
        <w:rPr>
          <w:sz w:val="32"/>
          <w:szCs w:val="28"/>
        </w:rPr>
        <w:t>O</w:t>
      </w:r>
      <w:r w:rsidR="0043610D">
        <w:rPr>
          <w:sz w:val="32"/>
          <w:szCs w:val="28"/>
        </w:rPr>
        <w:t xml:space="preserve"> preenchimento de forma divergente desta orientação implicará na devolução do formulário. </w:t>
      </w:r>
    </w:p>
    <w:p w:rsidR="00867BBF" w:rsidRPr="0081323E" w:rsidRDefault="00E155AF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4</w:t>
      </w:r>
      <w:r w:rsidR="00867BBF" w:rsidRPr="0081323E">
        <w:rPr>
          <w:sz w:val="32"/>
          <w:szCs w:val="28"/>
        </w:rPr>
        <w:t>. Todos os dados e relatos devem ser preenchidos exclusivamente no formulário. Portanto, informações inclusas no corpo do e-mail serão desconsideradas.</w:t>
      </w:r>
    </w:p>
    <w:p w:rsidR="00103F47" w:rsidRPr="0081323E" w:rsidRDefault="00E155AF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5</w:t>
      </w:r>
      <w:r w:rsidR="007F4D89" w:rsidRPr="0081323E">
        <w:rPr>
          <w:sz w:val="32"/>
          <w:szCs w:val="28"/>
        </w:rPr>
        <w:t xml:space="preserve">. Juntamente com o formulário </w:t>
      </w:r>
      <w:r w:rsidR="00EE0837" w:rsidRPr="0081323E">
        <w:rPr>
          <w:sz w:val="32"/>
          <w:szCs w:val="28"/>
        </w:rPr>
        <w:t xml:space="preserve">preenchido </w:t>
      </w:r>
      <w:r w:rsidR="007F4D89" w:rsidRPr="0081323E">
        <w:rPr>
          <w:sz w:val="32"/>
          <w:szCs w:val="28"/>
        </w:rPr>
        <w:t xml:space="preserve">é obrigatório o envio do seu documento pessoal com foto (frente e verso) e seu comprovante de endereço. </w:t>
      </w:r>
      <w:r w:rsidR="00867BBF" w:rsidRPr="0081323E">
        <w:rPr>
          <w:sz w:val="32"/>
          <w:szCs w:val="28"/>
        </w:rPr>
        <w:t>Outros documentos referentes à sua reclamação também poderão ser anexados no e-mail de envio do formulário.</w:t>
      </w:r>
    </w:p>
    <w:p w:rsidR="00CD40C0" w:rsidRPr="0081323E" w:rsidRDefault="00E155AF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6</w:t>
      </w:r>
      <w:r w:rsidR="00103F47" w:rsidRPr="0081323E">
        <w:rPr>
          <w:sz w:val="32"/>
          <w:szCs w:val="28"/>
        </w:rPr>
        <w:t xml:space="preserve">. </w:t>
      </w:r>
      <w:r w:rsidR="007F4D89" w:rsidRPr="0081323E">
        <w:rPr>
          <w:sz w:val="32"/>
          <w:szCs w:val="28"/>
        </w:rPr>
        <w:t>O atendimento virtual é destinado apenas aos consumidores residentes na cidade de São Carlos, caso você não resida na cidade entre em contato</w:t>
      </w:r>
      <w:r w:rsidR="00EE0837" w:rsidRPr="0081323E">
        <w:rPr>
          <w:sz w:val="32"/>
          <w:szCs w:val="28"/>
        </w:rPr>
        <w:t xml:space="preserve"> através do nosso telefone/WhatsApp (16) 3419-4510 para receber orientações.</w:t>
      </w:r>
    </w:p>
    <w:p w:rsidR="00EE0837" w:rsidRDefault="00E155AF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>7</w:t>
      </w:r>
      <w:r w:rsidR="00CD40C0" w:rsidRPr="0081323E">
        <w:rPr>
          <w:sz w:val="32"/>
          <w:szCs w:val="28"/>
        </w:rPr>
        <w:t>.</w:t>
      </w:r>
      <w:r w:rsidR="00103F47" w:rsidRPr="0081323E">
        <w:rPr>
          <w:sz w:val="32"/>
          <w:szCs w:val="28"/>
        </w:rPr>
        <w:t xml:space="preserve"> Para os atendimentos do tipo “Dúvida / Consulta”, será obrigatório o preenchimento apenas dos campos DADOS PESSOAIS e DADOS DA RECLAMAÇÃO.</w:t>
      </w:r>
    </w:p>
    <w:p w:rsidR="000002C2" w:rsidRPr="0081323E" w:rsidRDefault="000002C2" w:rsidP="00EE0837">
      <w:pPr>
        <w:tabs>
          <w:tab w:val="left" w:pos="3248"/>
          <w:tab w:val="left" w:pos="3864"/>
        </w:tabs>
        <w:jc w:val="both"/>
        <w:rPr>
          <w:sz w:val="32"/>
          <w:szCs w:val="28"/>
        </w:rPr>
      </w:pPr>
      <w:r>
        <w:rPr>
          <w:sz w:val="32"/>
          <w:szCs w:val="28"/>
        </w:rPr>
        <w:t xml:space="preserve">8. </w:t>
      </w:r>
      <w:r>
        <w:rPr>
          <w:sz w:val="32"/>
          <w:szCs w:val="28"/>
        </w:rPr>
        <w:t>Após preenchido este arquivo deve ser</w:t>
      </w:r>
      <w:r w:rsidRPr="0081323E">
        <w:rPr>
          <w:sz w:val="32"/>
          <w:szCs w:val="28"/>
        </w:rPr>
        <w:t xml:space="preserve"> encaminhado para o e-mail &lt;atendimentos.procon@saocarlos.sp.gov.br&gt;.</w:t>
      </w:r>
      <w:bookmarkStart w:id="0" w:name="_GoBack"/>
      <w:bookmarkEnd w:id="0"/>
    </w:p>
    <w:p w:rsidR="00103F47" w:rsidRPr="00E155AF" w:rsidRDefault="00103F47" w:rsidP="00E155AF">
      <w:pPr>
        <w:tabs>
          <w:tab w:val="left" w:pos="3248"/>
          <w:tab w:val="left" w:pos="3864"/>
        </w:tabs>
        <w:jc w:val="center"/>
        <w:rPr>
          <w:b/>
          <w:sz w:val="40"/>
          <w:szCs w:val="28"/>
        </w:rPr>
      </w:pPr>
      <w:r w:rsidRPr="00E155AF">
        <w:rPr>
          <w:b/>
          <w:sz w:val="40"/>
          <w:szCs w:val="28"/>
        </w:rPr>
        <w:t>O PROCON de São Carlos agradece seu voto de confiança e permanece à disposição.</w:t>
      </w:r>
    </w:p>
    <w:p w:rsidR="00E155AF" w:rsidRDefault="00103F47" w:rsidP="00591F24">
      <w:pPr>
        <w:tabs>
          <w:tab w:val="left" w:pos="3248"/>
          <w:tab w:val="left" w:pos="3864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350</wp:posOffset>
                </wp:positionV>
                <wp:extent cx="68389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5B1D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5pt" to="538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1323E" w:rsidRDefault="0081323E" w:rsidP="0081323E">
      <w:pPr>
        <w:tabs>
          <w:tab w:val="left" w:pos="3248"/>
          <w:tab w:val="left" w:pos="3864"/>
        </w:tabs>
        <w:jc w:val="center"/>
        <w:rPr>
          <w:b/>
          <w:sz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7A585C80" wp14:editId="2AE18593">
            <wp:extent cx="5153025" cy="1103244"/>
            <wp:effectExtent l="0" t="0" r="0" b="190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896" cy="11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E" w:rsidRDefault="0081323E" w:rsidP="0081323E">
      <w:pPr>
        <w:tabs>
          <w:tab w:val="left" w:pos="3248"/>
          <w:tab w:val="left" w:pos="3864"/>
        </w:tabs>
        <w:jc w:val="center"/>
        <w:rPr>
          <w:b/>
          <w:sz w:val="32"/>
        </w:rPr>
      </w:pPr>
      <w:r w:rsidRPr="002D524A">
        <w:rPr>
          <w:b/>
          <w:sz w:val="32"/>
        </w:rPr>
        <w:t>Formulário para atendimento</w:t>
      </w:r>
      <w:r w:rsidR="00CB7D53">
        <w:rPr>
          <w:b/>
          <w:sz w:val="32"/>
        </w:rPr>
        <w:t xml:space="preserve"> remoto</w:t>
      </w:r>
      <w:r w:rsidRPr="002D524A">
        <w:rPr>
          <w:b/>
          <w:sz w:val="32"/>
        </w:rPr>
        <w:t xml:space="preserve"> – </w:t>
      </w:r>
      <w:r w:rsidR="00CB7D53">
        <w:rPr>
          <w:b/>
          <w:sz w:val="32"/>
        </w:rPr>
        <w:t>Pessoa física</w:t>
      </w:r>
    </w:p>
    <w:p w:rsidR="002D524A" w:rsidRPr="002D524A" w:rsidRDefault="002D524A" w:rsidP="00133DED">
      <w:pPr>
        <w:tabs>
          <w:tab w:val="left" w:pos="3248"/>
          <w:tab w:val="left" w:pos="3864"/>
        </w:tabs>
        <w:jc w:val="center"/>
        <w:rPr>
          <w:sz w:val="28"/>
          <w:szCs w:val="28"/>
        </w:rPr>
      </w:pPr>
      <w:r w:rsidRPr="002D524A">
        <w:rPr>
          <w:sz w:val="28"/>
          <w:szCs w:val="28"/>
        </w:rPr>
        <w:t>Selecione abaixo qual tipo de atendimento você deseja:</w:t>
      </w:r>
      <w:r w:rsidRPr="002D524A">
        <w:rPr>
          <w:sz w:val="28"/>
          <w:szCs w:val="28"/>
        </w:rPr>
        <w:br/>
      </w:r>
      <w:sdt>
        <w:sdtPr>
          <w:rPr>
            <w:sz w:val="28"/>
            <w:szCs w:val="28"/>
          </w:rPr>
          <w:id w:val="-51245915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28"/>
                <w:szCs w:val="28"/>
              </w:rPr>
              <w:id w:val="-165059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D524A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2D524A">
            <w:rPr>
              <w:sz w:val="28"/>
              <w:szCs w:val="28"/>
            </w:rPr>
            <w:t>Reclamação</w:t>
          </w:r>
          <w:r w:rsidRPr="002D524A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940989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80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2D524A">
            <w:rPr>
              <w:sz w:val="28"/>
              <w:szCs w:val="28"/>
            </w:rPr>
            <w:t>Dúvida / Consulta</w:t>
          </w:r>
          <w:r w:rsidRPr="002D524A">
            <w:rPr>
              <w:sz w:val="28"/>
              <w:szCs w:val="28"/>
            </w:rPr>
            <w:tab/>
          </w:r>
          <w:r w:rsidRPr="002D524A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34610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8180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  <w:r w:rsidRPr="002D524A">
            <w:rPr>
              <w:sz w:val="28"/>
              <w:szCs w:val="28"/>
            </w:rPr>
            <w:t>Denúncia / Fiscalização</w:t>
          </w:r>
        </w:sdtContent>
      </w:sdt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538"/>
        <w:gridCol w:w="538"/>
        <w:gridCol w:w="538"/>
        <w:gridCol w:w="538"/>
        <w:gridCol w:w="538"/>
        <w:gridCol w:w="1616"/>
      </w:tblGrid>
      <w:tr w:rsidR="002D524A" w:rsidTr="00227A08">
        <w:tc>
          <w:tcPr>
            <w:tcW w:w="10762" w:type="dxa"/>
            <w:gridSpan w:val="12"/>
            <w:shd w:val="clear" w:color="auto" w:fill="D9D9D9" w:themeFill="background1" w:themeFillShade="D9"/>
          </w:tcPr>
          <w:p w:rsidR="002D524A" w:rsidRPr="007F4D89" w:rsidRDefault="002D524A" w:rsidP="00867BBF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32"/>
                <w:szCs w:val="24"/>
              </w:rPr>
            </w:pPr>
            <w:r w:rsidRPr="007F4D89">
              <w:rPr>
                <w:b/>
                <w:sz w:val="32"/>
                <w:szCs w:val="24"/>
              </w:rPr>
              <w:t>Dados Pessoais</w:t>
            </w:r>
          </w:p>
        </w:tc>
      </w:tr>
      <w:tr w:rsidR="00F725B7" w:rsidTr="00862434">
        <w:tc>
          <w:tcPr>
            <w:tcW w:w="2152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ome completo:</w:t>
            </w:r>
          </w:p>
        </w:tc>
        <w:tc>
          <w:tcPr>
            <w:tcW w:w="8610" w:type="dxa"/>
            <w:gridSpan w:val="10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2152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ome social:</w:t>
            </w:r>
          </w:p>
        </w:tc>
        <w:tc>
          <w:tcPr>
            <w:tcW w:w="8610" w:type="dxa"/>
            <w:gridSpan w:val="10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PF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RG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4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 xml:space="preserve">Data de </w:t>
            </w:r>
            <w:proofErr w:type="spellStart"/>
            <w:r w:rsidRPr="00862434">
              <w:rPr>
                <w:sz w:val="24"/>
                <w:szCs w:val="24"/>
              </w:rPr>
              <w:t>Nasc</w:t>
            </w:r>
            <w:proofErr w:type="spellEnd"/>
            <w:r w:rsidRPr="00862434">
              <w:rPr>
                <w:sz w:val="24"/>
                <w:szCs w:val="24"/>
              </w:rPr>
              <w:t>.:</w:t>
            </w:r>
          </w:p>
        </w:tc>
        <w:tc>
          <w:tcPr>
            <w:tcW w:w="2154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nd.:</w:t>
            </w:r>
          </w:p>
        </w:tc>
        <w:tc>
          <w:tcPr>
            <w:tcW w:w="6994" w:type="dxa"/>
            <w:gridSpan w:val="8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º.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D03D17" w:rsidTr="00862434">
        <w:tc>
          <w:tcPr>
            <w:tcW w:w="1076" w:type="dxa"/>
            <w:shd w:val="clear" w:color="auto" w:fill="auto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Bairro:</w:t>
            </w:r>
          </w:p>
        </w:tc>
        <w:tc>
          <w:tcPr>
            <w:tcW w:w="4304" w:type="dxa"/>
            <w:gridSpan w:val="4"/>
            <w:shd w:val="clear" w:color="auto" w:fill="BDD6EE" w:themeFill="accent1" w:themeFillTint="66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omplemento:</w:t>
            </w:r>
          </w:p>
        </w:tc>
        <w:tc>
          <w:tcPr>
            <w:tcW w:w="3230" w:type="dxa"/>
            <w:gridSpan w:val="4"/>
            <w:shd w:val="clear" w:color="auto" w:fill="auto"/>
          </w:tcPr>
          <w:p w:rsidR="00D03D17" w:rsidRPr="00862434" w:rsidRDefault="00D03D1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F725B7" w:rsidTr="00862434"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EP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idade:</w:t>
            </w:r>
          </w:p>
        </w:tc>
        <w:tc>
          <w:tcPr>
            <w:tcW w:w="2690" w:type="dxa"/>
            <w:gridSpan w:val="3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stado:</w:t>
            </w:r>
          </w:p>
        </w:tc>
        <w:tc>
          <w:tcPr>
            <w:tcW w:w="2692" w:type="dxa"/>
            <w:gridSpan w:val="3"/>
            <w:shd w:val="clear" w:color="auto" w:fill="BDD6EE" w:themeFill="accent1" w:themeFillTint="66"/>
          </w:tcPr>
          <w:p w:rsidR="00F725B7" w:rsidRPr="00862434" w:rsidRDefault="00F725B7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CD40C0" w:rsidTr="00862434">
        <w:tc>
          <w:tcPr>
            <w:tcW w:w="1076" w:type="dxa"/>
            <w:shd w:val="clear" w:color="auto" w:fill="auto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-mail:</w:t>
            </w:r>
          </w:p>
        </w:tc>
        <w:tc>
          <w:tcPr>
            <w:tcW w:w="5918" w:type="dxa"/>
            <w:gridSpan w:val="6"/>
            <w:shd w:val="clear" w:color="auto" w:fill="BDD6EE" w:themeFill="accent1" w:themeFillTint="66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el.:</w:t>
            </w:r>
          </w:p>
        </w:tc>
        <w:tc>
          <w:tcPr>
            <w:tcW w:w="2692" w:type="dxa"/>
            <w:gridSpan w:val="3"/>
            <w:shd w:val="clear" w:color="auto" w:fill="BDD6EE" w:themeFill="accent1" w:themeFillTint="66"/>
          </w:tcPr>
          <w:p w:rsidR="00CD40C0" w:rsidRPr="00862434" w:rsidRDefault="00CD40C0" w:rsidP="00CD40C0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7F4D89" w:rsidRDefault="007F4D89" w:rsidP="002D524A">
      <w:pPr>
        <w:tabs>
          <w:tab w:val="left" w:pos="3248"/>
          <w:tab w:val="left" w:pos="3864"/>
        </w:tabs>
        <w:rPr>
          <w:sz w:val="1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614"/>
        <w:gridCol w:w="538"/>
        <w:gridCol w:w="538"/>
        <w:gridCol w:w="1076"/>
        <w:gridCol w:w="1616"/>
      </w:tblGrid>
      <w:tr w:rsidR="00C2372E" w:rsidTr="00227A08">
        <w:tc>
          <w:tcPr>
            <w:tcW w:w="10762" w:type="dxa"/>
            <w:gridSpan w:val="10"/>
            <w:shd w:val="clear" w:color="auto" w:fill="D9D9D9" w:themeFill="background1" w:themeFillShade="D9"/>
          </w:tcPr>
          <w:p w:rsidR="00C2372E" w:rsidRPr="00C2372E" w:rsidRDefault="00C2372E" w:rsidP="00C2372E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24"/>
                <w:szCs w:val="24"/>
              </w:rPr>
            </w:pPr>
            <w:r w:rsidRPr="00C2372E">
              <w:rPr>
                <w:b/>
                <w:sz w:val="32"/>
                <w:szCs w:val="24"/>
              </w:rPr>
              <w:t>Dados Fornecedor</w:t>
            </w:r>
          </w:p>
        </w:tc>
      </w:tr>
      <w:tr w:rsidR="00C2372E" w:rsidTr="00862434">
        <w:tc>
          <w:tcPr>
            <w:tcW w:w="2152" w:type="dxa"/>
            <w:gridSpan w:val="2"/>
            <w:shd w:val="clear" w:color="auto" w:fill="auto"/>
          </w:tcPr>
          <w:p w:rsidR="00C2372E" w:rsidRPr="00862434" w:rsidRDefault="00C2372E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Razão social:</w:t>
            </w:r>
          </w:p>
        </w:tc>
        <w:tc>
          <w:tcPr>
            <w:tcW w:w="8610" w:type="dxa"/>
            <w:gridSpan w:val="8"/>
            <w:shd w:val="clear" w:color="auto" w:fill="BDD6EE" w:themeFill="accent1" w:themeFillTint="66"/>
          </w:tcPr>
          <w:p w:rsidR="00C2372E" w:rsidRPr="00862434" w:rsidRDefault="00C2372E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DF67FC" w:rsidTr="00862434">
        <w:tc>
          <w:tcPr>
            <w:tcW w:w="2152" w:type="dxa"/>
            <w:gridSpan w:val="2"/>
            <w:shd w:val="clear" w:color="auto" w:fill="auto"/>
          </w:tcPr>
          <w:p w:rsidR="00DF67FC" w:rsidRPr="00862434" w:rsidRDefault="00DF67FC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fantasia:</w:t>
            </w:r>
          </w:p>
        </w:tc>
        <w:tc>
          <w:tcPr>
            <w:tcW w:w="8610" w:type="dxa"/>
            <w:gridSpan w:val="8"/>
            <w:shd w:val="clear" w:color="auto" w:fill="BDD6EE" w:themeFill="accent1" w:themeFillTint="66"/>
          </w:tcPr>
          <w:p w:rsidR="00DF67FC" w:rsidRPr="00862434" w:rsidRDefault="00DF67FC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C2372E" w:rsidTr="00862434">
        <w:tc>
          <w:tcPr>
            <w:tcW w:w="2152" w:type="dxa"/>
            <w:gridSpan w:val="2"/>
            <w:shd w:val="clear" w:color="auto" w:fill="auto"/>
          </w:tcPr>
          <w:p w:rsidR="00C2372E" w:rsidRPr="00862434" w:rsidRDefault="00C2372E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NPJ:</w:t>
            </w:r>
          </w:p>
        </w:tc>
        <w:tc>
          <w:tcPr>
            <w:tcW w:w="8610" w:type="dxa"/>
            <w:gridSpan w:val="8"/>
            <w:shd w:val="clear" w:color="auto" w:fill="BDD6EE" w:themeFill="accent1" w:themeFillTint="66"/>
          </w:tcPr>
          <w:p w:rsidR="00C2372E" w:rsidRPr="00862434" w:rsidRDefault="00C2372E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nd.:</w:t>
            </w:r>
          </w:p>
        </w:tc>
        <w:tc>
          <w:tcPr>
            <w:tcW w:w="6994" w:type="dxa"/>
            <w:gridSpan w:val="7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Nº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Bairro:</w:t>
            </w:r>
          </w:p>
        </w:tc>
        <w:tc>
          <w:tcPr>
            <w:tcW w:w="4304" w:type="dxa"/>
            <w:gridSpan w:val="4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227A08" w:rsidRPr="00862434" w:rsidRDefault="00227A08" w:rsidP="00227A08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omplemento:</w:t>
            </w:r>
          </w:p>
        </w:tc>
        <w:tc>
          <w:tcPr>
            <w:tcW w:w="3230" w:type="dxa"/>
            <w:gridSpan w:val="3"/>
            <w:shd w:val="clear" w:color="auto" w:fill="auto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EP:</w:t>
            </w:r>
          </w:p>
        </w:tc>
        <w:tc>
          <w:tcPr>
            <w:tcW w:w="2152" w:type="dxa"/>
            <w:gridSpan w:val="2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Cidade:</w:t>
            </w:r>
          </w:p>
        </w:tc>
        <w:tc>
          <w:tcPr>
            <w:tcW w:w="2690" w:type="dxa"/>
            <w:gridSpan w:val="2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stado:</w:t>
            </w:r>
          </w:p>
        </w:tc>
        <w:tc>
          <w:tcPr>
            <w:tcW w:w="2692" w:type="dxa"/>
            <w:gridSpan w:val="2"/>
            <w:shd w:val="clear" w:color="auto" w:fill="BDD6EE" w:themeFill="accent1" w:themeFillTint="66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227A08" w:rsidTr="00862434">
        <w:tc>
          <w:tcPr>
            <w:tcW w:w="1076" w:type="dxa"/>
            <w:shd w:val="clear" w:color="auto" w:fill="auto"/>
          </w:tcPr>
          <w:p w:rsidR="00227A08" w:rsidRPr="00862434" w:rsidRDefault="00227A08" w:rsidP="00C2372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E-mail</w:t>
            </w:r>
          </w:p>
        </w:tc>
        <w:tc>
          <w:tcPr>
            <w:tcW w:w="5918" w:type="dxa"/>
            <w:gridSpan w:val="5"/>
            <w:shd w:val="clear" w:color="auto" w:fill="auto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227A08" w:rsidRPr="00862434" w:rsidRDefault="00227A08" w:rsidP="00227A08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el.: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27A08" w:rsidRPr="00862434" w:rsidRDefault="00227A0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0A46A2" w:rsidRDefault="000A46A2" w:rsidP="002D524A">
      <w:pPr>
        <w:tabs>
          <w:tab w:val="left" w:pos="3248"/>
          <w:tab w:val="left" w:pos="3864"/>
        </w:tabs>
        <w:rPr>
          <w:sz w:val="1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0"/>
        <w:gridCol w:w="1076"/>
        <w:gridCol w:w="538"/>
        <w:gridCol w:w="538"/>
        <w:gridCol w:w="538"/>
        <w:gridCol w:w="2153"/>
        <w:gridCol w:w="538"/>
        <w:gridCol w:w="1077"/>
        <w:gridCol w:w="538"/>
        <w:gridCol w:w="1616"/>
      </w:tblGrid>
      <w:tr w:rsidR="00227A08" w:rsidTr="00227A08">
        <w:tc>
          <w:tcPr>
            <w:tcW w:w="10762" w:type="dxa"/>
            <w:gridSpan w:val="10"/>
            <w:shd w:val="clear" w:color="auto" w:fill="D9D9D9" w:themeFill="background1" w:themeFillShade="D9"/>
          </w:tcPr>
          <w:p w:rsidR="00227A08" w:rsidRPr="00227A08" w:rsidRDefault="00227A08" w:rsidP="00227A08">
            <w:pPr>
              <w:tabs>
                <w:tab w:val="left" w:pos="3248"/>
                <w:tab w:val="left" w:pos="3864"/>
              </w:tabs>
              <w:jc w:val="center"/>
              <w:rPr>
                <w:b/>
                <w:sz w:val="24"/>
                <w:szCs w:val="24"/>
              </w:rPr>
            </w:pPr>
            <w:r w:rsidRPr="00227A08">
              <w:rPr>
                <w:b/>
                <w:sz w:val="32"/>
                <w:szCs w:val="24"/>
              </w:rPr>
              <w:t>Detalhes</w:t>
            </w:r>
          </w:p>
        </w:tc>
      </w:tr>
      <w:tr w:rsidR="004F720F" w:rsidTr="00862434">
        <w:tc>
          <w:tcPr>
            <w:tcW w:w="7531" w:type="dxa"/>
            <w:gridSpan w:val="7"/>
            <w:shd w:val="clear" w:color="auto" w:fill="auto"/>
          </w:tcPr>
          <w:p w:rsidR="004F720F" w:rsidRPr="00862434" w:rsidRDefault="004F720F" w:rsidP="0005364E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Você procurou o fornecedor para solucionar o problema?</w:t>
            </w:r>
          </w:p>
        </w:tc>
        <w:tc>
          <w:tcPr>
            <w:tcW w:w="3231" w:type="dxa"/>
            <w:gridSpan w:val="3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3083724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4F720F" w:rsidRPr="00862434" w:rsidRDefault="00674DA6" w:rsidP="004F720F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060911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720F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F720F" w:rsidRPr="00862434">
                  <w:rPr>
                    <w:sz w:val="24"/>
                    <w:szCs w:val="24"/>
                  </w:rPr>
                  <w:t xml:space="preserve">Sim              </w:t>
                </w:r>
                <w:sdt>
                  <w:sdtPr>
                    <w:rPr>
                      <w:sz w:val="24"/>
                      <w:szCs w:val="24"/>
                    </w:rPr>
                    <w:id w:val="1095908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720F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F720F" w:rsidRPr="00862434">
                  <w:rPr>
                    <w:sz w:val="24"/>
                    <w:szCs w:val="24"/>
                  </w:rPr>
                  <w:t>Não</w:t>
                </w:r>
              </w:p>
            </w:sdtContent>
          </w:sdt>
        </w:tc>
      </w:tr>
      <w:tr w:rsidR="0005364E" w:rsidTr="00862434">
        <w:trPr>
          <w:trHeight w:val="899"/>
        </w:trPr>
        <w:tc>
          <w:tcPr>
            <w:tcW w:w="3764" w:type="dxa"/>
            <w:gridSpan w:val="3"/>
            <w:shd w:val="clear" w:color="auto" w:fill="auto"/>
          </w:tcPr>
          <w:p w:rsidR="0005364E" w:rsidRPr="00862434" w:rsidRDefault="0005364E" w:rsidP="005015E2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 xml:space="preserve">Caso sim, descreva </w:t>
            </w:r>
            <w:r w:rsidR="005015E2" w:rsidRPr="00862434">
              <w:rPr>
                <w:sz w:val="24"/>
                <w:szCs w:val="24"/>
              </w:rPr>
              <w:t xml:space="preserve">resumidamente </w:t>
            </w:r>
            <w:r w:rsidRPr="00862434">
              <w:rPr>
                <w:sz w:val="24"/>
                <w:szCs w:val="24"/>
              </w:rPr>
              <w:t>como foi seu contato:</w:t>
            </w:r>
            <w:r w:rsidRPr="00862434">
              <w:rPr>
                <w:sz w:val="24"/>
                <w:szCs w:val="24"/>
              </w:rPr>
              <w:br/>
              <w:t xml:space="preserve">(ligações, mensagens, e-mails, </w:t>
            </w:r>
            <w:proofErr w:type="spellStart"/>
            <w:r w:rsidRPr="00862434">
              <w:rPr>
                <w:sz w:val="24"/>
                <w:szCs w:val="24"/>
              </w:rPr>
              <w:t>etc</w:t>
            </w:r>
            <w:proofErr w:type="spellEnd"/>
            <w:r w:rsidRPr="00862434">
              <w:rPr>
                <w:sz w:val="24"/>
                <w:szCs w:val="24"/>
              </w:rPr>
              <w:t>)</w:t>
            </w:r>
          </w:p>
        </w:tc>
        <w:tc>
          <w:tcPr>
            <w:tcW w:w="6998" w:type="dxa"/>
            <w:gridSpan w:val="7"/>
            <w:shd w:val="clear" w:color="auto" w:fill="auto"/>
          </w:tcPr>
          <w:p w:rsidR="0005364E" w:rsidRPr="00862434" w:rsidRDefault="0005364E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862434" w:rsidTr="00862434">
        <w:trPr>
          <w:trHeight w:val="596"/>
        </w:trPr>
        <w:tc>
          <w:tcPr>
            <w:tcW w:w="2150" w:type="dxa"/>
            <w:shd w:val="clear" w:color="auto" w:fill="auto"/>
          </w:tcPr>
          <w:p w:rsidR="00862434" w:rsidRPr="00862434" w:rsidRDefault="00862434" w:rsidP="00E31588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Forma de aquisição:</w:t>
            </w:r>
          </w:p>
        </w:tc>
        <w:tc>
          <w:tcPr>
            <w:tcW w:w="2690" w:type="dxa"/>
            <w:gridSpan w:val="4"/>
            <w:tcBorders>
              <w:righ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12844145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62434" w:rsidRDefault="00674DA6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65754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>Loja física</w:t>
                </w:r>
              </w:p>
              <w:p w:rsidR="00862434" w:rsidRPr="00862434" w:rsidRDefault="00674DA6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105809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 xml:space="preserve">Stand/Feira                              </w:t>
                </w:r>
              </w:p>
            </w:sdtContent>
          </w:sdt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14309638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62434" w:rsidRDefault="00674DA6" w:rsidP="005015E2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731038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>
                  <w:rPr>
                    <w:sz w:val="24"/>
                    <w:szCs w:val="24"/>
                  </w:rPr>
                  <w:t>Telefone</w:t>
                </w:r>
              </w:p>
              <w:p w:rsidR="00862434" w:rsidRPr="00862434" w:rsidRDefault="00674DA6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011340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 xml:space="preserve">Venda à </w:t>
                </w:r>
                <w:r w:rsidR="00862434">
                  <w:rPr>
                    <w:sz w:val="24"/>
                    <w:szCs w:val="24"/>
                  </w:rPr>
                  <w:t>domicílio</w:t>
                </w:r>
              </w:p>
            </w:sdtContent>
          </w:sdt>
        </w:tc>
        <w:tc>
          <w:tcPr>
            <w:tcW w:w="3231" w:type="dxa"/>
            <w:gridSpan w:val="3"/>
            <w:tcBorders>
              <w:lef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21110366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862434" w:rsidRDefault="00674DA6" w:rsidP="005015E2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33954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>Site / Redes sociais</w:t>
                </w:r>
              </w:p>
              <w:p w:rsidR="00862434" w:rsidRPr="00862434" w:rsidRDefault="00674DA6" w:rsidP="00862434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44419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 w:rsidRP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62434" w:rsidRPr="00862434">
                  <w:rPr>
                    <w:sz w:val="24"/>
                    <w:szCs w:val="24"/>
                  </w:rPr>
                  <w:t>Não comprei</w:t>
                </w:r>
              </w:p>
            </w:sdtContent>
          </w:sdt>
        </w:tc>
      </w:tr>
      <w:tr w:rsidR="00E31588" w:rsidTr="00862434">
        <w:tc>
          <w:tcPr>
            <w:tcW w:w="2150" w:type="dxa"/>
            <w:shd w:val="clear" w:color="auto" w:fill="auto"/>
          </w:tcPr>
          <w:p w:rsidR="00E31588" w:rsidRPr="00862434" w:rsidRDefault="00E31588" w:rsidP="005015E2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Tipo contratação:</w:t>
            </w:r>
          </w:p>
        </w:tc>
        <w:tc>
          <w:tcPr>
            <w:tcW w:w="4843" w:type="dxa"/>
            <w:gridSpan w:val="5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3637134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31588" w:rsidRPr="00862434" w:rsidRDefault="00674DA6" w:rsidP="002D524A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821073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31588" w:rsidRPr="00862434">
                  <w:rPr>
                    <w:sz w:val="24"/>
                    <w:szCs w:val="24"/>
                  </w:rPr>
                  <w:t xml:space="preserve">Produto                       </w:t>
                </w:r>
                <w:sdt>
                  <w:sdtPr>
                    <w:rPr>
                      <w:sz w:val="24"/>
                      <w:szCs w:val="24"/>
                    </w:rPr>
                    <w:id w:val="-265771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3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31588" w:rsidRPr="00862434">
                  <w:rPr>
                    <w:sz w:val="24"/>
                    <w:szCs w:val="24"/>
                  </w:rPr>
                  <w:t xml:space="preserve">Serviço </w:t>
                </w:r>
              </w:p>
            </w:sdtContent>
          </w:sdt>
        </w:tc>
        <w:tc>
          <w:tcPr>
            <w:tcW w:w="2153" w:type="dxa"/>
            <w:gridSpan w:val="3"/>
            <w:shd w:val="clear" w:color="auto" w:fill="auto"/>
          </w:tcPr>
          <w:p w:rsidR="00E31588" w:rsidRPr="00862434" w:rsidRDefault="00E31588" w:rsidP="005015E2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 w:rsidRPr="00862434">
              <w:rPr>
                <w:sz w:val="24"/>
                <w:szCs w:val="24"/>
              </w:rPr>
              <w:t>Data contratação: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E31588" w:rsidRPr="00862434" w:rsidRDefault="00E31588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6B189B" w:rsidTr="006B189B">
        <w:tc>
          <w:tcPr>
            <w:tcW w:w="3226" w:type="dxa"/>
            <w:gridSpan w:val="2"/>
          </w:tcPr>
          <w:p w:rsidR="006B189B" w:rsidRDefault="006B189B" w:rsidP="006B189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roduto/serviço:</w:t>
            </w:r>
          </w:p>
        </w:tc>
        <w:tc>
          <w:tcPr>
            <w:tcW w:w="7536" w:type="dxa"/>
            <w:gridSpan w:val="8"/>
            <w:shd w:val="clear" w:color="auto" w:fill="BDD6EE" w:themeFill="accent1" w:themeFillTint="66"/>
          </w:tcPr>
          <w:p w:rsidR="006B189B" w:rsidRDefault="006B189B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6B189B" w:rsidTr="006B189B">
        <w:trPr>
          <w:trHeight w:val="596"/>
        </w:trPr>
        <w:tc>
          <w:tcPr>
            <w:tcW w:w="2150" w:type="dxa"/>
            <w:tcBorders>
              <w:right w:val="single" w:sz="4" w:space="0" w:color="auto"/>
            </w:tcBorders>
          </w:tcPr>
          <w:p w:rsidR="006B189B" w:rsidRDefault="006B189B" w:rsidP="006B189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ocumento: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16098553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B189B" w:rsidRDefault="00674DA6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532955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Nota fiscal</w:t>
                </w:r>
              </w:p>
              <w:p w:rsidR="006B189B" w:rsidRDefault="00674DA6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352537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Contrato</w:t>
                </w:r>
                <w:r w:rsidR="006B189B" w:rsidRPr="00862434">
                  <w:rPr>
                    <w:sz w:val="24"/>
                    <w:szCs w:val="24"/>
                  </w:rPr>
                  <w:t xml:space="preserve">                              </w:t>
                </w:r>
              </w:p>
            </w:sdtContent>
          </w:sdt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-10872991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6B189B" w:rsidRDefault="00674DA6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70848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Ordem de serviço</w:t>
                </w:r>
              </w:p>
              <w:p w:rsidR="006B189B" w:rsidRDefault="00674DA6" w:rsidP="006B189B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689221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189B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6B189B">
                  <w:rPr>
                    <w:sz w:val="24"/>
                    <w:szCs w:val="24"/>
                  </w:rPr>
                  <w:t>Pedido</w:t>
                </w:r>
                <w:r w:rsidR="006B189B" w:rsidRPr="00862434">
                  <w:rPr>
                    <w:sz w:val="24"/>
                    <w:szCs w:val="24"/>
                  </w:rPr>
                  <w:t xml:space="preserve">                                </w:t>
                </w:r>
              </w:p>
            </w:sdtContent>
          </w:sdt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9B" w:rsidRDefault="006B189B" w:rsidP="006B189B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o doc.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6B189B" w:rsidRDefault="006B189B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E155AF" w:rsidTr="00E155AF">
        <w:tc>
          <w:tcPr>
            <w:tcW w:w="4840" w:type="dxa"/>
            <w:gridSpan w:val="5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ou cancelamento da compra / serviço?</w:t>
            </w:r>
          </w:p>
        </w:tc>
        <w:tc>
          <w:tcPr>
            <w:tcW w:w="2153" w:type="dxa"/>
            <w:shd w:val="clear" w:color="auto" w:fill="BDD6EE" w:themeFill="accent1" w:themeFillTint="66"/>
          </w:tcPr>
          <w:sdt>
            <w:sdtPr>
              <w:rPr>
                <w:sz w:val="24"/>
                <w:szCs w:val="24"/>
              </w:rPr>
              <w:id w:val="14343312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E155AF" w:rsidRDefault="00674DA6" w:rsidP="002D524A">
                <w:pPr>
                  <w:tabs>
                    <w:tab w:val="left" w:pos="3248"/>
                    <w:tab w:val="left" w:pos="3864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639490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55AF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155AF">
                  <w:rPr>
                    <w:sz w:val="24"/>
                    <w:szCs w:val="24"/>
                  </w:rPr>
                  <w:t xml:space="preserve">Sim         </w:t>
                </w:r>
                <w:sdt>
                  <w:sdtPr>
                    <w:rPr>
                      <w:sz w:val="24"/>
                      <w:szCs w:val="24"/>
                    </w:rPr>
                    <w:id w:val="1738972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55AF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E155AF">
                  <w:rPr>
                    <w:sz w:val="24"/>
                    <w:szCs w:val="24"/>
                  </w:rPr>
                  <w:t>Não</w:t>
                </w:r>
              </w:p>
            </w:sdtContent>
          </w:sdt>
        </w:tc>
        <w:tc>
          <w:tcPr>
            <w:tcW w:w="2153" w:type="dxa"/>
            <w:gridSpan w:val="3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ancelamento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E155AF" w:rsidRDefault="00E155AF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  <w:tr w:rsidR="00E155AF" w:rsidTr="00E155AF">
        <w:tc>
          <w:tcPr>
            <w:tcW w:w="2150" w:type="dxa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compra:</w:t>
            </w:r>
          </w:p>
        </w:tc>
        <w:tc>
          <w:tcPr>
            <w:tcW w:w="2152" w:type="dxa"/>
            <w:gridSpan w:val="3"/>
            <w:shd w:val="clear" w:color="auto" w:fill="BDD6EE" w:themeFill="accent1" w:themeFillTint="66"/>
          </w:tcPr>
          <w:p w:rsidR="00E155AF" w:rsidRDefault="00E155AF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E155AF" w:rsidRDefault="00E155AF" w:rsidP="00E155AF">
            <w:pPr>
              <w:tabs>
                <w:tab w:val="left" w:pos="3248"/>
                <w:tab w:val="left" w:pos="386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pagamento:</w:t>
            </w:r>
          </w:p>
        </w:tc>
        <w:tc>
          <w:tcPr>
            <w:tcW w:w="3769" w:type="dxa"/>
            <w:gridSpan w:val="4"/>
            <w:shd w:val="clear" w:color="auto" w:fill="BDD6EE" w:themeFill="accent1" w:themeFillTint="66"/>
          </w:tcPr>
          <w:p w:rsidR="00E155AF" w:rsidRDefault="00E155AF" w:rsidP="002D524A">
            <w:pPr>
              <w:tabs>
                <w:tab w:val="left" w:pos="3248"/>
                <w:tab w:val="left" w:pos="3864"/>
              </w:tabs>
              <w:rPr>
                <w:sz w:val="24"/>
                <w:szCs w:val="24"/>
              </w:rPr>
            </w:pPr>
          </w:p>
        </w:tc>
      </w:tr>
    </w:tbl>
    <w:p w:rsidR="00E155AF" w:rsidRDefault="00E155AF" w:rsidP="00E155AF">
      <w:pPr>
        <w:rPr>
          <w:sz w:val="24"/>
          <w:szCs w:val="24"/>
        </w:rPr>
      </w:pPr>
    </w:p>
    <w:p w:rsidR="00E155AF" w:rsidRDefault="00E155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5"/>
        <w:gridCol w:w="2690"/>
        <w:gridCol w:w="1076"/>
        <w:gridCol w:w="1615"/>
        <w:gridCol w:w="1614"/>
        <w:gridCol w:w="2692"/>
      </w:tblGrid>
      <w:tr w:rsidR="00E155AF" w:rsidTr="00E155AF">
        <w:tc>
          <w:tcPr>
            <w:tcW w:w="10762" w:type="dxa"/>
            <w:gridSpan w:val="6"/>
            <w:shd w:val="clear" w:color="auto" w:fill="D9D9D9" w:themeFill="background1" w:themeFillShade="D9"/>
          </w:tcPr>
          <w:p w:rsidR="00E155AF" w:rsidRPr="00E155AF" w:rsidRDefault="00E155AF" w:rsidP="00E155AF">
            <w:pPr>
              <w:jc w:val="center"/>
              <w:rPr>
                <w:b/>
                <w:sz w:val="24"/>
                <w:szCs w:val="24"/>
              </w:rPr>
            </w:pPr>
            <w:r w:rsidRPr="00E155AF">
              <w:rPr>
                <w:b/>
                <w:sz w:val="32"/>
                <w:szCs w:val="24"/>
              </w:rPr>
              <w:lastRenderedPageBreak/>
              <w:t>Dados da Reclamação</w:t>
            </w:r>
          </w:p>
        </w:tc>
      </w:tr>
      <w:tr w:rsidR="00E155AF" w:rsidTr="006A5F5C">
        <w:tc>
          <w:tcPr>
            <w:tcW w:w="10762" w:type="dxa"/>
            <w:gridSpan w:val="6"/>
          </w:tcPr>
          <w:p w:rsidR="00E155AF" w:rsidRDefault="00133DED" w:rsidP="0013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a, resumidamente, o motivo da sua reclamação:</w:t>
            </w:r>
          </w:p>
        </w:tc>
      </w:tr>
      <w:tr w:rsidR="00133DED" w:rsidTr="00133DED">
        <w:trPr>
          <w:trHeight w:val="4535"/>
        </w:trPr>
        <w:tc>
          <w:tcPr>
            <w:tcW w:w="10762" w:type="dxa"/>
            <w:gridSpan w:val="6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</w:tr>
      <w:tr w:rsidR="00133DED" w:rsidTr="006A0719">
        <w:tc>
          <w:tcPr>
            <w:tcW w:w="10762" w:type="dxa"/>
            <w:gridSpan w:val="6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a</w:t>
            </w:r>
            <w:r w:rsidR="003D6043">
              <w:rPr>
                <w:sz w:val="24"/>
                <w:szCs w:val="24"/>
              </w:rPr>
              <w:t xml:space="preserve"> abaixo</w:t>
            </w:r>
            <w:r>
              <w:rPr>
                <w:sz w:val="24"/>
                <w:szCs w:val="24"/>
              </w:rPr>
              <w:t>, resumidamente, qual o seu pedido à empresa:</w:t>
            </w:r>
          </w:p>
        </w:tc>
      </w:tr>
      <w:tr w:rsidR="00133DED" w:rsidTr="00133DED">
        <w:trPr>
          <w:trHeight w:val="1505"/>
        </w:trPr>
        <w:tc>
          <w:tcPr>
            <w:tcW w:w="10762" w:type="dxa"/>
            <w:gridSpan w:val="6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</w:tr>
      <w:tr w:rsidR="00133DED" w:rsidTr="0035607C">
        <w:tc>
          <w:tcPr>
            <w:tcW w:w="10762" w:type="dxa"/>
            <w:gridSpan w:val="6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casos de solicitação de restituição, informe abaixo seus dados bancários:</w:t>
            </w:r>
          </w:p>
        </w:tc>
      </w:tr>
      <w:tr w:rsidR="00133DED" w:rsidTr="00133DED">
        <w:tc>
          <w:tcPr>
            <w:tcW w:w="1075" w:type="dxa"/>
            <w:vMerge w:val="restart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co:</w:t>
            </w:r>
          </w:p>
        </w:tc>
        <w:tc>
          <w:tcPr>
            <w:tcW w:w="2690" w:type="dxa"/>
            <w:vMerge w:val="restart"/>
            <w:shd w:val="clear" w:color="auto" w:fill="BDD6EE" w:themeFill="accent1" w:themeFillTint="66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ência:</w:t>
            </w:r>
          </w:p>
        </w:tc>
        <w:tc>
          <w:tcPr>
            <w:tcW w:w="1615" w:type="dxa"/>
            <w:vMerge w:val="restart"/>
            <w:shd w:val="clear" w:color="auto" w:fill="BDD6EE" w:themeFill="accent1" w:themeFillTint="66"/>
            <w:vAlign w:val="center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133DED" w:rsidRDefault="00133DED" w:rsidP="00133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:</w:t>
            </w:r>
          </w:p>
        </w:tc>
        <w:tc>
          <w:tcPr>
            <w:tcW w:w="2692" w:type="dxa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</w:tr>
      <w:tr w:rsidR="00133DED" w:rsidTr="00133DED">
        <w:tc>
          <w:tcPr>
            <w:tcW w:w="1075" w:type="dxa"/>
            <w:vMerge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BDD6EE" w:themeFill="accent1" w:themeFillTint="66"/>
          </w:tcPr>
          <w:p w:rsidR="00133DED" w:rsidRDefault="00674DA6" w:rsidP="00E155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57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3DED">
              <w:rPr>
                <w:sz w:val="24"/>
                <w:szCs w:val="24"/>
              </w:rPr>
              <w:t xml:space="preserve">Corrente   </w:t>
            </w:r>
            <w:sdt>
              <w:sdtPr>
                <w:rPr>
                  <w:sz w:val="24"/>
                  <w:szCs w:val="24"/>
                </w:rPr>
                <w:id w:val="60531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3DED">
              <w:rPr>
                <w:sz w:val="24"/>
                <w:szCs w:val="24"/>
              </w:rPr>
              <w:t>Poupança</w:t>
            </w:r>
          </w:p>
        </w:tc>
      </w:tr>
      <w:tr w:rsidR="00133DED" w:rsidTr="00133DED">
        <w:tc>
          <w:tcPr>
            <w:tcW w:w="1075" w:type="dxa"/>
          </w:tcPr>
          <w:p w:rsidR="00133DED" w:rsidRDefault="00133DED" w:rsidP="00133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:</w:t>
            </w:r>
          </w:p>
        </w:tc>
        <w:tc>
          <w:tcPr>
            <w:tcW w:w="5381" w:type="dxa"/>
            <w:gridSpan w:val="3"/>
            <w:shd w:val="clear" w:color="auto" w:fill="BDD6EE" w:themeFill="accent1" w:themeFillTint="66"/>
          </w:tcPr>
          <w:p w:rsidR="00133DED" w:rsidRDefault="00133DED" w:rsidP="00E155AF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133DED" w:rsidRDefault="00133DED" w:rsidP="00133D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chave:</w:t>
            </w:r>
          </w:p>
        </w:tc>
        <w:tc>
          <w:tcPr>
            <w:tcW w:w="2692" w:type="dxa"/>
            <w:shd w:val="clear" w:color="auto" w:fill="BDD6EE" w:themeFill="accent1" w:themeFillTint="66"/>
          </w:tcPr>
          <w:p w:rsidR="00133DED" w:rsidRDefault="00133DED" w:rsidP="00E155AF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:rsidR="00E155AF" w:rsidRDefault="00E155AF" w:rsidP="00E155AF">
      <w:pPr>
        <w:rPr>
          <w:sz w:val="24"/>
          <w:szCs w:val="24"/>
        </w:rPr>
      </w:pPr>
    </w:p>
    <w:p w:rsidR="007A4428" w:rsidRPr="007A4428" w:rsidRDefault="007A4428" w:rsidP="00B53234">
      <w:pPr>
        <w:jc w:val="both"/>
        <w:rPr>
          <w:sz w:val="28"/>
          <w:szCs w:val="28"/>
        </w:rPr>
      </w:pPr>
      <w:r w:rsidRPr="007A4428">
        <w:rPr>
          <w:sz w:val="28"/>
          <w:szCs w:val="28"/>
        </w:rPr>
        <w:t>Ao concluir o preenchimento do formulário, não se esqueça de encaminhá-lo para o e-mail &lt;atendimentos.procon@saocarlos.sp.gov.br&gt;. Você receberá um retorno com s</w:t>
      </w:r>
      <w:r>
        <w:rPr>
          <w:sz w:val="28"/>
          <w:szCs w:val="28"/>
        </w:rPr>
        <w:t>e</w:t>
      </w:r>
      <w:r w:rsidR="0043610D">
        <w:rPr>
          <w:sz w:val="28"/>
          <w:szCs w:val="28"/>
        </w:rPr>
        <w:t>u protocolo em um prazo de até 7</w:t>
      </w:r>
      <w:r>
        <w:rPr>
          <w:sz w:val="28"/>
          <w:szCs w:val="28"/>
        </w:rPr>
        <w:t xml:space="preserve"> dias</w:t>
      </w:r>
      <w:r w:rsidRPr="007A4428">
        <w:rPr>
          <w:sz w:val="28"/>
          <w:szCs w:val="28"/>
        </w:rPr>
        <w:t>.</w:t>
      </w:r>
    </w:p>
    <w:sectPr w:rsidR="007A4428" w:rsidRPr="007A4428" w:rsidSect="0020744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A6" w:rsidRDefault="00674DA6" w:rsidP="00591F24">
      <w:pPr>
        <w:spacing w:after="0" w:line="240" w:lineRule="auto"/>
      </w:pPr>
      <w:r>
        <w:separator/>
      </w:r>
    </w:p>
  </w:endnote>
  <w:endnote w:type="continuationSeparator" w:id="0">
    <w:p w:rsidR="00674DA6" w:rsidRDefault="00674DA6" w:rsidP="0059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252599"/>
      <w:docPartObj>
        <w:docPartGallery w:val="Page Numbers (Bottom of Page)"/>
        <w:docPartUnique/>
      </w:docPartObj>
    </w:sdtPr>
    <w:sdtEndPr/>
    <w:sdtContent>
      <w:p w:rsidR="00591F24" w:rsidRDefault="00591F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C2">
          <w:rPr>
            <w:noProof/>
          </w:rPr>
          <w:t>3</w:t>
        </w:r>
        <w:r>
          <w:fldChar w:fldCharType="end"/>
        </w:r>
      </w:p>
    </w:sdtContent>
  </w:sdt>
  <w:p w:rsidR="00591F24" w:rsidRDefault="00591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A6" w:rsidRDefault="00674DA6" w:rsidP="00591F24">
      <w:pPr>
        <w:spacing w:after="0" w:line="240" w:lineRule="auto"/>
      </w:pPr>
      <w:r>
        <w:separator/>
      </w:r>
    </w:p>
  </w:footnote>
  <w:footnote w:type="continuationSeparator" w:id="0">
    <w:p w:rsidR="00674DA6" w:rsidRDefault="00674DA6" w:rsidP="0059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11"/>
    <w:rsid w:val="000002C2"/>
    <w:rsid w:val="00032E60"/>
    <w:rsid w:val="0003482A"/>
    <w:rsid w:val="0005364E"/>
    <w:rsid w:val="00081803"/>
    <w:rsid w:val="000A46A2"/>
    <w:rsid w:val="000C3B11"/>
    <w:rsid w:val="00103F47"/>
    <w:rsid w:val="00133DED"/>
    <w:rsid w:val="00170DD5"/>
    <w:rsid w:val="00207448"/>
    <w:rsid w:val="00227A08"/>
    <w:rsid w:val="002D524A"/>
    <w:rsid w:val="003D6043"/>
    <w:rsid w:val="0043610D"/>
    <w:rsid w:val="004F720F"/>
    <w:rsid w:val="005015E2"/>
    <w:rsid w:val="00591F24"/>
    <w:rsid w:val="005F0406"/>
    <w:rsid w:val="00674DA6"/>
    <w:rsid w:val="006A3EC0"/>
    <w:rsid w:val="006B189B"/>
    <w:rsid w:val="00774F75"/>
    <w:rsid w:val="007A4428"/>
    <w:rsid w:val="007E66B5"/>
    <w:rsid w:val="007F4D89"/>
    <w:rsid w:val="0081323E"/>
    <w:rsid w:val="00862434"/>
    <w:rsid w:val="00867BBF"/>
    <w:rsid w:val="00B53234"/>
    <w:rsid w:val="00B57758"/>
    <w:rsid w:val="00C2372E"/>
    <w:rsid w:val="00CB7D53"/>
    <w:rsid w:val="00CD40C0"/>
    <w:rsid w:val="00D03D17"/>
    <w:rsid w:val="00DF67FC"/>
    <w:rsid w:val="00E155AF"/>
    <w:rsid w:val="00E31588"/>
    <w:rsid w:val="00EC02E0"/>
    <w:rsid w:val="00EE0837"/>
    <w:rsid w:val="00F315C9"/>
    <w:rsid w:val="00F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0D41"/>
  <w15:chartTrackingRefBased/>
  <w15:docId w15:val="{3E784669-5BB2-49D3-9227-6028ED40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524A"/>
    <w:rPr>
      <w:color w:val="808080"/>
    </w:rPr>
  </w:style>
  <w:style w:type="table" w:styleId="Tabelacomgrade">
    <w:name w:val="Table Grid"/>
    <w:basedOn w:val="Tabelanormal"/>
    <w:uiPriority w:val="39"/>
    <w:rsid w:val="002D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5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24"/>
  </w:style>
  <w:style w:type="paragraph" w:styleId="Rodap">
    <w:name w:val="footer"/>
    <w:basedOn w:val="Normal"/>
    <w:link w:val="RodapChar"/>
    <w:uiPriority w:val="99"/>
    <w:unhideWhenUsed/>
    <w:rsid w:val="0059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992D6-DCF1-473D-AE80-22C62B3D304E}"/>
      </w:docPartPr>
      <w:docPartBody>
        <w:p w:rsidR="00C24231" w:rsidRDefault="00C25832">
          <w:r w:rsidRPr="00EC62C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32"/>
    <w:rsid w:val="002211F3"/>
    <w:rsid w:val="00271F05"/>
    <w:rsid w:val="008A687E"/>
    <w:rsid w:val="00B57345"/>
    <w:rsid w:val="00C24231"/>
    <w:rsid w:val="00C2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5832"/>
    <w:rPr>
      <w:color w:val="808080"/>
    </w:rPr>
  </w:style>
  <w:style w:type="paragraph" w:customStyle="1" w:styleId="12AD38B7C0D642568D2C2AA6A2455C63">
    <w:name w:val="12AD38B7C0D642568D2C2AA6A2455C63"/>
    <w:rsid w:val="00C25832"/>
  </w:style>
  <w:style w:type="paragraph" w:customStyle="1" w:styleId="DB1A258B282D48C48C596DE7C39BC626">
    <w:name w:val="DB1A258B282D48C48C596DE7C39BC626"/>
    <w:rsid w:val="00C25832"/>
  </w:style>
  <w:style w:type="paragraph" w:customStyle="1" w:styleId="DB7E04B83A7B4E39A7D5740DF706C5AF">
    <w:name w:val="DB7E04B83A7B4E39A7D5740DF706C5AF"/>
    <w:rsid w:val="00C25832"/>
  </w:style>
  <w:style w:type="paragraph" w:customStyle="1" w:styleId="009D523E264C4F7F9A23B35FE2A7C7EB">
    <w:name w:val="009D523E264C4F7F9A23B35FE2A7C7EB"/>
    <w:rsid w:val="00C25832"/>
  </w:style>
  <w:style w:type="paragraph" w:customStyle="1" w:styleId="208F5FFD909B448BB70B21998993E21F">
    <w:name w:val="208F5FFD909B448BB70B21998993E21F"/>
    <w:rsid w:val="00C25832"/>
  </w:style>
  <w:style w:type="paragraph" w:customStyle="1" w:styleId="D3EF93D50B744BBFB2CD9E4983635980">
    <w:name w:val="D3EF93D50B744BBFB2CD9E4983635980"/>
    <w:rsid w:val="00C25832"/>
  </w:style>
  <w:style w:type="paragraph" w:customStyle="1" w:styleId="5ED33196709D45539DFD46FA6EF0DF98">
    <w:name w:val="5ED33196709D45539DFD46FA6EF0DF98"/>
    <w:rsid w:val="00C25832"/>
  </w:style>
  <w:style w:type="paragraph" w:customStyle="1" w:styleId="A63AA203AB12405D91D7D8F9215764BE">
    <w:name w:val="A63AA203AB12405D91D7D8F9215764BE"/>
    <w:rsid w:val="00C25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C289-9BEC-439D-8217-A80AB15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ão Carlos</dc:creator>
  <cp:keywords/>
  <dc:description/>
  <cp:lastModifiedBy>Prefeitura Municipal de São Carlos</cp:lastModifiedBy>
  <cp:revision>49</cp:revision>
  <dcterms:created xsi:type="dcterms:W3CDTF">2023-02-02T11:51:00Z</dcterms:created>
  <dcterms:modified xsi:type="dcterms:W3CDTF">2023-02-08T13:18:00Z</dcterms:modified>
</cp:coreProperties>
</file>